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60F0" w14:textId="037EE332" w:rsidR="00971A22" w:rsidRPr="00B6587F" w:rsidRDefault="00971A22" w:rsidP="0085071E">
      <w:pPr>
        <w:jc w:val="center"/>
        <w:rPr>
          <w:b/>
          <w:bCs/>
          <w:sz w:val="28"/>
          <w:szCs w:val="28"/>
          <w:lang w:val="en-GB"/>
        </w:rPr>
      </w:pPr>
      <w:r w:rsidRPr="00B6587F">
        <w:rPr>
          <w:b/>
          <w:bCs/>
          <w:sz w:val="28"/>
          <w:szCs w:val="28"/>
          <w:lang w:val="en-GB"/>
        </w:rPr>
        <w:t>Furniture for sale</w:t>
      </w:r>
    </w:p>
    <w:p w14:paraId="22E108D1" w14:textId="77777777" w:rsidR="00971A22" w:rsidRPr="00B6587F" w:rsidRDefault="00971A22">
      <w:pPr>
        <w:rPr>
          <w:b/>
          <w:bCs/>
          <w:sz w:val="24"/>
          <w:szCs w:val="24"/>
          <w:lang w:val="en-GB"/>
        </w:rPr>
      </w:pPr>
    </w:p>
    <w:p w14:paraId="4FD7185A" w14:textId="5F207F05" w:rsidR="00B6587F" w:rsidRPr="00D370CA" w:rsidRDefault="00971A22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2 x </w:t>
      </w:r>
      <w:r w:rsidR="000B4595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sofa </w:t>
      </w:r>
      <w:r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side tables in glass</w:t>
      </w:r>
      <w:r w:rsidR="00C52C46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="00C52C46" w:rsidRPr="00C52C46">
        <w:rPr>
          <w:rFonts w:ascii="Calibri" w:hAnsi="Calibri" w:cs="Calibri"/>
          <w:sz w:val="24"/>
          <w:szCs w:val="24"/>
          <w:u w:val="single"/>
          <w:lang w:val="en-GB"/>
        </w:rPr>
        <w:t>(0.6 x 0.6 m</w:t>
      </w:r>
      <w:r w:rsidR="00C52C46">
        <w:rPr>
          <w:rFonts w:ascii="Calibri" w:hAnsi="Calibri" w:cs="Calibri"/>
          <w:sz w:val="24"/>
          <w:szCs w:val="24"/>
          <w:u w:val="single"/>
          <w:lang w:val="en-GB"/>
        </w:rPr>
        <w:t xml:space="preserve"> x 0.5 m</w:t>
      </w:r>
      <w:r w:rsidR="00C52C46" w:rsidRPr="00C52C46">
        <w:rPr>
          <w:rFonts w:ascii="Calibri" w:hAnsi="Calibri" w:cs="Calibri"/>
          <w:sz w:val="24"/>
          <w:szCs w:val="24"/>
          <w:u w:val="single"/>
          <w:lang w:val="en-GB"/>
        </w:rPr>
        <w:t>)</w:t>
      </w:r>
    </w:p>
    <w:p w14:paraId="3D6A55A0" w14:textId="77777777" w:rsidR="00B6587F" w:rsidRPr="00D370CA" w:rsidRDefault="00B6587F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noProof/>
          <w:sz w:val="24"/>
          <w:szCs w:val="24"/>
          <w:lang w:val="en-GB"/>
        </w:rPr>
        <w:drawing>
          <wp:inline distT="0" distB="0" distL="0" distR="0" wp14:anchorId="4E4B9A15" wp14:editId="2CEFF280">
            <wp:extent cx="2857500" cy="380685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23" cy="382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F06"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  <w:r w:rsidR="00DE3F06"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</w:p>
    <w:p w14:paraId="25F71FC6" w14:textId="77777777" w:rsidR="00A56E11" w:rsidRPr="00D370CA" w:rsidRDefault="00A56E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62ED9D3" w14:textId="77777777" w:rsidR="00A56E11" w:rsidRPr="00D370CA" w:rsidRDefault="00A56E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A122399" w14:textId="77777777" w:rsidR="00A56E11" w:rsidRPr="00D370CA" w:rsidRDefault="00A56E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B3CFAA3" w14:textId="77777777" w:rsidR="00A56E11" w:rsidRPr="00D370CA" w:rsidRDefault="00A56E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D5C8257" w14:textId="77777777" w:rsidR="00A56E11" w:rsidRPr="00D370CA" w:rsidRDefault="00A56E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95C64E6" w14:textId="77777777" w:rsidR="00A56E11" w:rsidRPr="00D370CA" w:rsidRDefault="00A56E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4EE9EBB" w14:textId="77777777" w:rsidR="00A56E11" w:rsidRPr="00D370CA" w:rsidRDefault="00A56E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119CE277" w14:textId="77777777" w:rsidR="00A56E11" w:rsidRPr="00D370CA" w:rsidRDefault="00A56E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2D88707" w14:textId="77777777" w:rsidR="00A56E11" w:rsidRPr="00D370CA" w:rsidRDefault="00A56E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11E77808" w14:textId="77777777" w:rsidR="00A56E11" w:rsidRPr="00D370CA" w:rsidRDefault="00A56E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C926563" w14:textId="77777777" w:rsidR="00A56E11" w:rsidRPr="00D370CA" w:rsidRDefault="00A56E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39058B7" w14:textId="77777777" w:rsidR="00A56E11" w:rsidRPr="00D370CA" w:rsidRDefault="00A56E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7520EB9" w14:textId="5695BE6C" w:rsidR="00B6587F" w:rsidRPr="00D370CA" w:rsidRDefault="00DE3F06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lastRenderedPageBreak/>
        <w:t>1 square</w:t>
      </w:r>
      <w:r w:rsidR="003F1D61"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sofa</w:t>
      </w:r>
      <w:r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table in glass</w:t>
      </w:r>
      <w:r w:rsidR="00093C00"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(</w:t>
      </w:r>
      <w:r w:rsidR="00093C00" w:rsidRPr="00D370CA">
        <w:rPr>
          <w:rFonts w:ascii="Calibri" w:hAnsi="Calibri" w:cs="Calibri"/>
          <w:color w:val="000000"/>
          <w:sz w:val="24"/>
          <w:szCs w:val="24"/>
          <w:lang w:val="en-GB"/>
        </w:rPr>
        <w:t>1</w:t>
      </w:r>
      <w:r w:rsidR="001229B2" w:rsidRPr="00D370CA">
        <w:rPr>
          <w:rFonts w:ascii="Calibri" w:hAnsi="Calibri" w:cs="Calibri"/>
          <w:color w:val="000000"/>
          <w:sz w:val="24"/>
          <w:szCs w:val="24"/>
          <w:lang w:val="en-GB"/>
        </w:rPr>
        <w:t>.</w:t>
      </w:r>
      <w:r w:rsidR="00093C00" w:rsidRPr="00D370CA">
        <w:rPr>
          <w:rFonts w:ascii="Calibri" w:hAnsi="Calibri" w:cs="Calibri"/>
          <w:color w:val="000000"/>
          <w:sz w:val="24"/>
          <w:szCs w:val="24"/>
          <w:lang w:val="en-GB"/>
        </w:rPr>
        <w:t>04 x 1</w:t>
      </w:r>
      <w:r w:rsidR="001229B2" w:rsidRPr="00D370CA">
        <w:rPr>
          <w:rFonts w:ascii="Calibri" w:hAnsi="Calibri" w:cs="Calibri"/>
          <w:color w:val="000000"/>
          <w:sz w:val="24"/>
          <w:szCs w:val="24"/>
          <w:lang w:val="en-GB"/>
        </w:rPr>
        <w:t>.</w:t>
      </w:r>
      <w:r w:rsidR="00093C00" w:rsidRPr="00D370CA">
        <w:rPr>
          <w:rFonts w:ascii="Calibri" w:hAnsi="Calibri" w:cs="Calibri"/>
          <w:color w:val="000000"/>
          <w:sz w:val="24"/>
          <w:szCs w:val="24"/>
          <w:lang w:val="en-GB"/>
        </w:rPr>
        <w:t xml:space="preserve">04 </w:t>
      </w:r>
      <w:r w:rsidR="001229B2" w:rsidRPr="00D370CA">
        <w:rPr>
          <w:rFonts w:ascii="Calibri" w:hAnsi="Calibri" w:cs="Calibri"/>
          <w:color w:val="000000"/>
          <w:sz w:val="24"/>
          <w:szCs w:val="24"/>
          <w:lang w:val="en-GB"/>
        </w:rPr>
        <w:t>x</w:t>
      </w:r>
      <w:r w:rsidR="00093C00" w:rsidRPr="00D370CA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r w:rsidR="001229B2" w:rsidRPr="00D370CA">
        <w:rPr>
          <w:rFonts w:ascii="Calibri" w:hAnsi="Calibri" w:cs="Calibri"/>
          <w:color w:val="000000"/>
          <w:sz w:val="24"/>
          <w:szCs w:val="24"/>
          <w:lang w:val="en-GB"/>
        </w:rPr>
        <w:t>0.</w:t>
      </w:r>
      <w:r w:rsidR="00093C00" w:rsidRPr="00D370CA">
        <w:rPr>
          <w:rFonts w:ascii="Calibri" w:hAnsi="Calibri" w:cs="Calibri"/>
          <w:color w:val="000000"/>
          <w:sz w:val="24"/>
          <w:szCs w:val="24"/>
          <w:lang w:val="en-GB"/>
        </w:rPr>
        <w:t>50 m</w:t>
      </w:r>
      <w:r w:rsidR="00093C00"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)</w:t>
      </w:r>
    </w:p>
    <w:p w14:paraId="5FAA9AAA" w14:textId="77777777" w:rsidR="00A56E11" w:rsidRPr="00D370CA" w:rsidRDefault="00B6587F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noProof/>
          <w:sz w:val="24"/>
          <w:szCs w:val="24"/>
          <w:lang w:val="en-GB"/>
        </w:rPr>
        <w:drawing>
          <wp:inline distT="0" distB="0" distL="0" distR="0" wp14:anchorId="31731A7D" wp14:editId="3A2B698C">
            <wp:extent cx="2573877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25" cy="343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F06"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</w:p>
    <w:p w14:paraId="014B22C4" w14:textId="2CE61EC0" w:rsidR="00B6587F" w:rsidRPr="00D370CA" w:rsidRDefault="00DE3F06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  <w:r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1 rectangular table in glass (slightly damaged)</w:t>
      </w:r>
      <w:r w:rsidR="00093C00"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(</w:t>
      </w:r>
      <w:r w:rsidR="001229B2" w:rsidRPr="00D370CA">
        <w:rPr>
          <w:rFonts w:ascii="Calibri" w:hAnsi="Calibri" w:cs="Calibri"/>
          <w:color w:val="000000"/>
          <w:sz w:val="24"/>
          <w:szCs w:val="24"/>
          <w:lang w:val="en-GB"/>
        </w:rPr>
        <w:t>0,74</w:t>
      </w:r>
      <w:r w:rsidR="00093C00" w:rsidRPr="00D370CA">
        <w:rPr>
          <w:rFonts w:ascii="Calibri" w:hAnsi="Calibri" w:cs="Calibri"/>
          <w:color w:val="000000"/>
          <w:sz w:val="24"/>
          <w:szCs w:val="24"/>
          <w:lang w:val="en-GB"/>
        </w:rPr>
        <w:t xml:space="preserve"> x </w:t>
      </w:r>
      <w:r w:rsidR="001229B2" w:rsidRPr="00D370CA">
        <w:rPr>
          <w:rFonts w:ascii="Calibri" w:hAnsi="Calibri" w:cs="Calibri"/>
          <w:color w:val="000000"/>
          <w:sz w:val="24"/>
          <w:szCs w:val="24"/>
          <w:lang w:val="en-GB"/>
        </w:rPr>
        <w:t>0,</w:t>
      </w:r>
      <w:r w:rsidR="00093C00" w:rsidRPr="00D370CA">
        <w:rPr>
          <w:rFonts w:ascii="Calibri" w:hAnsi="Calibri" w:cs="Calibri"/>
          <w:color w:val="000000"/>
          <w:sz w:val="24"/>
          <w:szCs w:val="24"/>
          <w:lang w:val="en-GB"/>
        </w:rPr>
        <w:t xml:space="preserve">74 </w:t>
      </w:r>
      <w:r w:rsidR="001229B2" w:rsidRPr="00D370CA">
        <w:rPr>
          <w:rFonts w:ascii="Calibri" w:hAnsi="Calibri" w:cs="Calibri"/>
          <w:color w:val="000000"/>
          <w:sz w:val="24"/>
          <w:szCs w:val="24"/>
          <w:lang w:val="en-GB"/>
        </w:rPr>
        <w:t>x 0,5</w:t>
      </w:r>
      <w:r w:rsidR="00093C00" w:rsidRPr="00D370CA">
        <w:rPr>
          <w:rFonts w:ascii="Calibri" w:hAnsi="Calibri" w:cs="Calibri"/>
          <w:color w:val="000000"/>
          <w:sz w:val="24"/>
          <w:szCs w:val="24"/>
          <w:lang w:val="en-GB"/>
        </w:rPr>
        <w:t xml:space="preserve"> m</w:t>
      </w:r>
      <w:r w:rsidR="00093C00"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)</w:t>
      </w:r>
    </w:p>
    <w:p w14:paraId="11475319" w14:textId="77777777" w:rsidR="007B596A" w:rsidRPr="00D370CA" w:rsidRDefault="00B6587F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noProof/>
          <w:sz w:val="24"/>
          <w:szCs w:val="24"/>
          <w:lang w:val="en-GB"/>
        </w:rPr>
        <w:drawing>
          <wp:inline distT="0" distB="0" distL="0" distR="0" wp14:anchorId="57D8A024" wp14:editId="499D4625">
            <wp:extent cx="3244037" cy="4321808"/>
            <wp:effectExtent l="0" t="5398" r="8573" b="857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2108" cy="43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A22"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  <w:r w:rsidR="00971A22"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</w:p>
    <w:p w14:paraId="095FBCD4" w14:textId="77777777" w:rsidR="007B596A" w:rsidRPr="00D370CA" w:rsidRDefault="007B596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1458AB70" w14:textId="1C23EC9D" w:rsidR="00B6587F" w:rsidRPr="00D370CA" w:rsidRDefault="00971A22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lastRenderedPageBreak/>
        <w:t xml:space="preserve">1 </w:t>
      </w:r>
      <w:r w:rsidR="00B66AC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IKEA </w:t>
      </w:r>
      <w:r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large roof lamp</w:t>
      </w:r>
      <w:r w:rsidR="007B019C"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: </w:t>
      </w:r>
      <w:r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br/>
      </w:r>
    </w:p>
    <w:p w14:paraId="1370D351" w14:textId="0D889378" w:rsidR="00B6587F" w:rsidRPr="00D370CA" w:rsidRDefault="00B6587F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noProof/>
          <w:sz w:val="24"/>
          <w:szCs w:val="24"/>
          <w:lang w:val="en-GB"/>
        </w:rPr>
        <w:drawing>
          <wp:inline distT="0" distB="0" distL="0" distR="0" wp14:anchorId="6B961B91" wp14:editId="21E0EDA7">
            <wp:extent cx="3010007" cy="401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35" cy="402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A22"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  <w:r w:rsidRPr="00D370CA">
        <w:rPr>
          <w:rFonts w:ascii="Calibri" w:hAnsi="Calibri" w:cs="Calibri"/>
          <w:b/>
          <w:bCs/>
          <w:noProof/>
          <w:sz w:val="24"/>
          <w:szCs w:val="24"/>
          <w:lang w:val="en-GB"/>
        </w:rPr>
        <w:drawing>
          <wp:inline distT="0" distB="0" distL="0" distR="0" wp14:anchorId="59676918" wp14:editId="18E37F09">
            <wp:extent cx="3019425" cy="40225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72" cy="40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E3B2" w14:textId="77777777" w:rsidR="00800893" w:rsidRPr="00D370CA" w:rsidRDefault="00971A22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lastRenderedPageBreak/>
        <w:t>1 floor lamp</w:t>
      </w:r>
      <w:r w:rsidR="0087233B" w:rsidRPr="00D370CA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br/>
      </w:r>
    </w:p>
    <w:p w14:paraId="618E9E3A" w14:textId="77777777" w:rsidR="00800893" w:rsidRPr="00D370CA" w:rsidRDefault="0080089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noProof/>
          <w:sz w:val="24"/>
          <w:szCs w:val="24"/>
          <w:lang w:val="en-GB"/>
        </w:rPr>
        <w:drawing>
          <wp:inline distT="0" distB="0" distL="0" distR="0" wp14:anchorId="326C6EDD" wp14:editId="2A3ECFE2">
            <wp:extent cx="4791075" cy="63828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07" cy="63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33B"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</w:p>
    <w:p w14:paraId="10BBD8AA" w14:textId="7ECB495C" w:rsidR="007B596A" w:rsidRPr="00D370CA" w:rsidRDefault="0087233B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</w:p>
    <w:p w14:paraId="1BFB8774" w14:textId="77777777" w:rsidR="007B596A" w:rsidRPr="00D370CA" w:rsidRDefault="007B596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4E16AD2" w14:textId="77777777" w:rsidR="007B596A" w:rsidRPr="00D370CA" w:rsidRDefault="007B596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37F9E09B" w14:textId="77777777" w:rsidR="007B596A" w:rsidRPr="00D370CA" w:rsidRDefault="007B596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D1BC57B" w14:textId="29C4ABD9" w:rsidR="007B596A" w:rsidRPr="001B1C22" w:rsidRDefault="001B1C22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1B1C22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Svenskt Tenn </w:t>
      </w:r>
      <w:r w:rsidR="0087233B" w:rsidRPr="001B1C22">
        <w:rPr>
          <w:rFonts w:ascii="Calibri" w:hAnsi="Calibri" w:cs="Calibri"/>
          <w:b/>
          <w:bCs/>
          <w:sz w:val="24"/>
          <w:szCs w:val="24"/>
          <w:u w:val="single"/>
        </w:rPr>
        <w:t>Sofa 2 seats</w:t>
      </w:r>
      <w:r w:rsidR="00093C00" w:rsidRPr="001B1C22">
        <w:rPr>
          <w:rFonts w:ascii="Calibri" w:hAnsi="Calibri" w:cs="Calibri"/>
          <w:b/>
          <w:bCs/>
          <w:sz w:val="24"/>
          <w:szCs w:val="24"/>
          <w:u w:val="single"/>
        </w:rPr>
        <w:t xml:space="preserve"> (</w:t>
      </w:r>
      <w:r w:rsidR="00093C00" w:rsidRPr="001B1C22">
        <w:rPr>
          <w:rFonts w:ascii="Calibri" w:hAnsi="Calibri" w:cs="Calibri"/>
          <w:color w:val="000000"/>
          <w:sz w:val="24"/>
          <w:szCs w:val="24"/>
        </w:rPr>
        <w:t>1</w:t>
      </w:r>
      <w:r w:rsidR="001229B2" w:rsidRPr="001B1C22">
        <w:rPr>
          <w:rFonts w:ascii="Calibri" w:hAnsi="Calibri" w:cs="Calibri"/>
          <w:color w:val="000000"/>
          <w:sz w:val="24"/>
          <w:szCs w:val="24"/>
        </w:rPr>
        <w:t>.</w:t>
      </w:r>
      <w:r w:rsidR="00093C00" w:rsidRPr="001B1C22">
        <w:rPr>
          <w:rFonts w:ascii="Calibri" w:hAnsi="Calibri" w:cs="Calibri"/>
          <w:color w:val="000000"/>
          <w:sz w:val="24"/>
          <w:szCs w:val="24"/>
        </w:rPr>
        <w:t>5</w:t>
      </w:r>
      <w:r w:rsidR="001229B2" w:rsidRPr="001B1C2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93C00" w:rsidRPr="001B1C22">
        <w:rPr>
          <w:rFonts w:ascii="Calibri" w:hAnsi="Calibri" w:cs="Calibri"/>
          <w:color w:val="000000"/>
          <w:sz w:val="24"/>
          <w:szCs w:val="24"/>
        </w:rPr>
        <w:t>x</w:t>
      </w:r>
      <w:r w:rsidR="001229B2" w:rsidRPr="001B1C22">
        <w:rPr>
          <w:rFonts w:ascii="Calibri" w:hAnsi="Calibri" w:cs="Calibri"/>
          <w:color w:val="000000"/>
          <w:sz w:val="24"/>
          <w:szCs w:val="24"/>
        </w:rPr>
        <w:t xml:space="preserve"> 0.</w:t>
      </w:r>
      <w:r w:rsidR="00093C00" w:rsidRPr="001B1C22">
        <w:rPr>
          <w:rFonts w:ascii="Calibri" w:hAnsi="Calibri" w:cs="Calibri"/>
          <w:color w:val="000000"/>
          <w:sz w:val="24"/>
          <w:szCs w:val="24"/>
        </w:rPr>
        <w:t xml:space="preserve">84 x </w:t>
      </w:r>
      <w:r w:rsidR="001229B2" w:rsidRPr="001B1C22">
        <w:rPr>
          <w:rFonts w:ascii="Calibri" w:hAnsi="Calibri" w:cs="Calibri"/>
          <w:color w:val="000000"/>
          <w:sz w:val="24"/>
          <w:szCs w:val="24"/>
        </w:rPr>
        <w:t>0.</w:t>
      </w:r>
      <w:r w:rsidR="00093C00" w:rsidRPr="001B1C22">
        <w:rPr>
          <w:rFonts w:ascii="Calibri" w:hAnsi="Calibri" w:cs="Calibri"/>
          <w:color w:val="000000"/>
          <w:sz w:val="24"/>
          <w:szCs w:val="24"/>
        </w:rPr>
        <w:t xml:space="preserve">78 </w:t>
      </w:r>
      <w:r w:rsidR="001229B2" w:rsidRPr="001B1C22">
        <w:rPr>
          <w:rFonts w:ascii="Calibri" w:hAnsi="Calibri" w:cs="Calibri"/>
          <w:color w:val="000000"/>
          <w:sz w:val="24"/>
          <w:szCs w:val="24"/>
        </w:rPr>
        <w:t>m</w:t>
      </w:r>
      <w:r w:rsidR="00093C00" w:rsidRPr="001B1C22">
        <w:rPr>
          <w:rFonts w:ascii="Calibri" w:hAnsi="Calibri" w:cs="Calibri"/>
          <w:b/>
          <w:bCs/>
          <w:sz w:val="24"/>
          <w:szCs w:val="24"/>
          <w:u w:val="single"/>
        </w:rPr>
        <w:t>)</w:t>
      </w:r>
    </w:p>
    <w:p w14:paraId="1BF6A32A" w14:textId="0069D288" w:rsidR="002F5ADC" w:rsidRPr="00D370CA" w:rsidRDefault="006C228D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noProof/>
          <w:sz w:val="24"/>
          <w:szCs w:val="24"/>
          <w:lang w:val="en-GB"/>
        </w:rPr>
        <w:drawing>
          <wp:inline distT="0" distB="0" distL="0" distR="0" wp14:anchorId="3D2468C8" wp14:editId="0639D98B">
            <wp:extent cx="4899501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80" cy="36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A22"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  <w:r w:rsidR="00971A22"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  <w:r w:rsidR="00971A22" w:rsidRPr="00D370CA">
        <w:rPr>
          <w:rFonts w:ascii="Calibri" w:hAnsi="Calibri" w:cs="Calibri"/>
          <w:b/>
          <w:bCs/>
          <w:sz w:val="24"/>
          <w:szCs w:val="24"/>
          <w:lang w:val="en-GB"/>
        </w:rPr>
        <w:lastRenderedPageBreak/>
        <w:t>Large carpet</w:t>
      </w:r>
      <w:r w:rsidR="00093C00" w:rsidRPr="00D370CA">
        <w:rPr>
          <w:rFonts w:ascii="Calibri" w:hAnsi="Calibri" w:cs="Calibri"/>
          <w:b/>
          <w:bCs/>
          <w:sz w:val="24"/>
          <w:szCs w:val="24"/>
          <w:lang w:val="en-GB"/>
        </w:rPr>
        <w:t xml:space="preserve"> (</w:t>
      </w:r>
      <w:r w:rsidR="00093C00" w:rsidRPr="00D370CA">
        <w:rPr>
          <w:rFonts w:ascii="Calibri" w:hAnsi="Calibri" w:cs="Calibri"/>
          <w:color w:val="000000"/>
          <w:sz w:val="24"/>
          <w:szCs w:val="24"/>
        </w:rPr>
        <w:t>2x4.50 m</w:t>
      </w:r>
      <w:r w:rsidR="00093C00" w:rsidRPr="00D370CA">
        <w:rPr>
          <w:rFonts w:ascii="Calibri" w:hAnsi="Calibri" w:cs="Calibri"/>
          <w:b/>
          <w:bCs/>
          <w:sz w:val="24"/>
          <w:szCs w:val="24"/>
          <w:lang w:val="en-GB"/>
        </w:rPr>
        <w:t>)</w:t>
      </w:r>
      <w:r w:rsidR="00971A22"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  <w:r w:rsidR="002F5ADC" w:rsidRPr="00D370CA">
        <w:rPr>
          <w:rFonts w:ascii="Calibri" w:hAnsi="Calibri" w:cs="Calibri"/>
          <w:b/>
          <w:bCs/>
          <w:noProof/>
          <w:sz w:val="24"/>
          <w:szCs w:val="24"/>
          <w:lang w:val="en-GB"/>
        </w:rPr>
        <w:drawing>
          <wp:inline distT="0" distB="0" distL="0" distR="0" wp14:anchorId="3EDCDC4B" wp14:editId="5E239E72">
            <wp:extent cx="5762625" cy="7677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8A8B" w14:textId="77777777" w:rsidR="00886811" w:rsidRDefault="00971A22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</w:p>
    <w:p w14:paraId="348F76BF" w14:textId="77777777" w:rsidR="00886811" w:rsidRDefault="00886811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99632E0" w14:textId="142C1ADD" w:rsidR="002F5ADC" w:rsidRPr="00D370CA" w:rsidRDefault="00971A22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lastRenderedPageBreak/>
        <w:t>Large carpet</w:t>
      </w:r>
      <w:r w:rsidR="00886811">
        <w:rPr>
          <w:rFonts w:ascii="Calibri" w:hAnsi="Calibri" w:cs="Calibri"/>
          <w:b/>
          <w:bCs/>
          <w:sz w:val="24"/>
          <w:szCs w:val="24"/>
          <w:lang w:val="en-GB"/>
        </w:rPr>
        <w:t xml:space="preserve"> (2 x 2.</w:t>
      </w:r>
      <w:r w:rsidR="007A7737">
        <w:rPr>
          <w:rFonts w:ascii="Calibri" w:hAnsi="Calibri" w:cs="Calibri"/>
          <w:b/>
          <w:bCs/>
          <w:sz w:val="24"/>
          <w:szCs w:val="24"/>
          <w:lang w:val="en-GB"/>
        </w:rPr>
        <w:t>5</w:t>
      </w:r>
      <w:r w:rsidR="00886811">
        <w:rPr>
          <w:rFonts w:ascii="Calibri" w:hAnsi="Calibri" w:cs="Calibri"/>
          <w:b/>
          <w:bCs/>
          <w:sz w:val="24"/>
          <w:szCs w:val="24"/>
          <w:lang w:val="en-GB"/>
        </w:rPr>
        <w:t xml:space="preserve"> m)</w:t>
      </w:r>
    </w:p>
    <w:p w14:paraId="613D05A3" w14:textId="50C2CE37" w:rsidR="002F5ADC" w:rsidRPr="00D370CA" w:rsidRDefault="007A7737">
      <w:pPr>
        <w:rPr>
          <w:rFonts w:ascii="Calibri" w:hAnsi="Calibri" w:cs="Calibri"/>
          <w:b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noProof/>
          <w:sz w:val="24"/>
          <w:szCs w:val="24"/>
          <w:lang w:val="en-GB"/>
        </w:rPr>
        <w:drawing>
          <wp:inline distT="0" distB="0" distL="0" distR="0" wp14:anchorId="2F401053" wp14:editId="2C54EADC">
            <wp:extent cx="5762625" cy="7677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A22"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  <w:r w:rsidR="00971A22"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</w:p>
    <w:p w14:paraId="4AB7FE53" w14:textId="558EEEFB" w:rsidR="000D6998" w:rsidRPr="00D370CA" w:rsidRDefault="000D6998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5BA5D77" w14:textId="4C4387F5" w:rsidR="002F5ADC" w:rsidRPr="00D370CA" w:rsidRDefault="00971A22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lastRenderedPageBreak/>
        <w:t>Large carpet</w:t>
      </w:r>
      <w:r w:rsidR="009C4C30" w:rsidRPr="00D370CA">
        <w:rPr>
          <w:rFonts w:ascii="Calibri" w:hAnsi="Calibri" w:cs="Calibri"/>
          <w:b/>
          <w:bCs/>
          <w:sz w:val="24"/>
          <w:szCs w:val="24"/>
          <w:lang w:val="en-GB"/>
        </w:rPr>
        <w:t xml:space="preserve"> (1.60 x 4.50 m)</w:t>
      </w:r>
    </w:p>
    <w:p w14:paraId="5D057169" w14:textId="34DCC288" w:rsidR="002F5ADC" w:rsidRPr="00D370CA" w:rsidRDefault="002F5ADC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141F98C7" w14:textId="19E2F516" w:rsidR="002F5ADC" w:rsidRPr="00D370CA" w:rsidRDefault="002F5ADC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noProof/>
          <w:sz w:val="24"/>
          <w:szCs w:val="24"/>
          <w:lang w:val="en-GB"/>
        </w:rPr>
        <w:drawing>
          <wp:inline distT="0" distB="0" distL="0" distR="0" wp14:anchorId="28C3EFEA" wp14:editId="7BDE4AA7">
            <wp:extent cx="5762625" cy="7677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DA11" w14:textId="07909CC9" w:rsidR="002F5ADC" w:rsidRPr="00D370CA" w:rsidRDefault="00971A22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lastRenderedPageBreak/>
        <w:br/>
      </w: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  <w:t>Large carpet</w:t>
      </w:r>
      <w:r w:rsidR="00886811">
        <w:rPr>
          <w:rFonts w:ascii="Calibri" w:hAnsi="Calibri" w:cs="Calibri"/>
          <w:b/>
          <w:bCs/>
          <w:sz w:val="24"/>
          <w:szCs w:val="24"/>
          <w:lang w:val="en-GB"/>
        </w:rPr>
        <w:t xml:space="preserve"> (3 x 4 m)</w:t>
      </w:r>
    </w:p>
    <w:p w14:paraId="7F2632E1" w14:textId="7E71A230" w:rsidR="002F5ADC" w:rsidRPr="00D370CA" w:rsidRDefault="002F5ADC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noProof/>
          <w:sz w:val="24"/>
          <w:szCs w:val="24"/>
          <w:lang w:val="en-GB"/>
        </w:rPr>
        <w:drawing>
          <wp:inline distT="0" distB="0" distL="0" distR="0" wp14:anchorId="1D581EC7" wp14:editId="046DAC24">
            <wp:extent cx="5762625" cy="7677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75CF" w14:textId="2B5CD315" w:rsidR="002F5ADC" w:rsidRPr="00D370CA" w:rsidRDefault="00971A22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lastRenderedPageBreak/>
        <w:t>Large carpet</w:t>
      </w:r>
      <w:r w:rsidR="00886811">
        <w:rPr>
          <w:rFonts w:ascii="Calibri" w:hAnsi="Calibri" w:cs="Calibri"/>
          <w:b/>
          <w:bCs/>
          <w:sz w:val="24"/>
          <w:szCs w:val="24"/>
          <w:lang w:val="en-GB"/>
        </w:rPr>
        <w:t xml:space="preserve"> (3.2 x 4.5 m)</w:t>
      </w: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</w:p>
    <w:p w14:paraId="79B04E77" w14:textId="6C7568B3" w:rsidR="002F5ADC" w:rsidRPr="00D370CA" w:rsidRDefault="002F5ADC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noProof/>
          <w:sz w:val="24"/>
          <w:szCs w:val="24"/>
          <w:lang w:val="en-GB"/>
        </w:rPr>
        <w:drawing>
          <wp:inline distT="0" distB="0" distL="0" distR="0" wp14:anchorId="00B439F4" wp14:editId="7E931ABB">
            <wp:extent cx="5762625" cy="7677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66F1" w14:textId="59BCC4E5" w:rsidR="00971A22" w:rsidRPr="00D370CA" w:rsidRDefault="00971A22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370CA">
        <w:rPr>
          <w:rFonts w:ascii="Calibri" w:hAnsi="Calibri" w:cs="Calibri"/>
          <w:b/>
          <w:bCs/>
          <w:sz w:val="24"/>
          <w:szCs w:val="24"/>
          <w:lang w:val="en-GB"/>
        </w:rPr>
        <w:br/>
      </w:r>
    </w:p>
    <w:sectPr w:rsidR="00971A22" w:rsidRPr="00D37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22"/>
    <w:rsid w:val="00093C00"/>
    <w:rsid w:val="000B4595"/>
    <w:rsid w:val="000D6998"/>
    <w:rsid w:val="000F42B8"/>
    <w:rsid w:val="001229B2"/>
    <w:rsid w:val="001B1C22"/>
    <w:rsid w:val="00284544"/>
    <w:rsid w:val="002F5ADC"/>
    <w:rsid w:val="003F1D61"/>
    <w:rsid w:val="0046287F"/>
    <w:rsid w:val="004B6870"/>
    <w:rsid w:val="00532332"/>
    <w:rsid w:val="005944D1"/>
    <w:rsid w:val="006C228D"/>
    <w:rsid w:val="007A7737"/>
    <w:rsid w:val="007B019C"/>
    <w:rsid w:val="007B596A"/>
    <w:rsid w:val="00800893"/>
    <w:rsid w:val="00844FE8"/>
    <w:rsid w:val="0085071E"/>
    <w:rsid w:val="0087233B"/>
    <w:rsid w:val="00886811"/>
    <w:rsid w:val="008F2FF8"/>
    <w:rsid w:val="00956C2C"/>
    <w:rsid w:val="00971A22"/>
    <w:rsid w:val="009C4C30"/>
    <w:rsid w:val="00A56E11"/>
    <w:rsid w:val="00B6587F"/>
    <w:rsid w:val="00B66ACE"/>
    <w:rsid w:val="00C25461"/>
    <w:rsid w:val="00C52C46"/>
    <w:rsid w:val="00CC1D21"/>
    <w:rsid w:val="00D370CA"/>
    <w:rsid w:val="00DE3F06"/>
    <w:rsid w:val="00F5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40E6"/>
  <w15:chartTrackingRefBased/>
  <w15:docId w15:val="{F9BA1D3C-970B-47F9-B2FC-C4D2C2C0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69F3-BCB1-40B7-82C5-3882E7BC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ea Manberger</dc:creator>
  <cp:keywords/>
  <dc:description/>
  <cp:lastModifiedBy>Linnaea Manberger</cp:lastModifiedBy>
  <cp:revision>20</cp:revision>
  <dcterms:created xsi:type="dcterms:W3CDTF">2023-04-11T09:02:00Z</dcterms:created>
  <dcterms:modified xsi:type="dcterms:W3CDTF">2023-06-26T11:57:00Z</dcterms:modified>
</cp:coreProperties>
</file>